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4A294F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041B2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</w:t>
            </w:r>
            <w:r w:rsidR="004A294F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041B2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企</w:t>
            </w:r>
            <w:r w:rsidR="004B1915">
              <w:rPr>
                <w:rFonts w:ascii="華康中圓體" w:eastAsia="華康中圓體" w:hAnsi="新細明體" w:hint="eastAsia"/>
              </w:rPr>
              <w:t>業</w:t>
            </w:r>
            <w:r>
              <w:rPr>
                <w:rFonts w:ascii="華康中圓體" w:eastAsia="華康中圓體" w:hAnsi="新細明體" w:hint="eastAsia"/>
              </w:rPr>
              <w:t>管</w:t>
            </w:r>
            <w:r w:rsidR="004B1915">
              <w:rPr>
                <w:rFonts w:ascii="華康中圓體" w:eastAsia="華康中圓體" w:hAnsi="新細明體" w:hint="eastAsia"/>
              </w:rPr>
              <w:t>理</w:t>
            </w:r>
            <w:r w:rsidR="004A294F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4A294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4A294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1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A3189C" w:rsidRDefault="004A294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4A294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6041B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6041B2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：</w:t>
            </w:r>
            <w:r w:rsidR="006041B2">
              <w:rPr>
                <w:rFonts w:ascii="華康中圓體" w:eastAsia="華康中圓體" w:hAnsi="細明體" w:cs="細明體" w:hint="eastAsia"/>
              </w:rPr>
              <w:t>8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6041B2">
              <w:rPr>
                <w:rFonts w:ascii="華康中圓體" w:eastAsia="華康中圓體" w:hAnsi="細明體" w:cs="細明體" w:hint="eastAsia"/>
                <w:u w:val="single"/>
              </w:rPr>
              <w:t>50min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C05CB1" w:rsidRDefault="00186ACD" w:rsidP="004B1915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B928CD" w:rsidRPr="00A3189C" w:rsidRDefault="006041B2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八人一組，每人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 w:hint="eastAsia"/>
              </w:rPr>
              <w:t>1min(對隊友)[時要很</w:t>
            </w:r>
            <w:proofErr w:type="gramStart"/>
            <w:r>
              <w:rPr>
                <w:rFonts w:ascii="華康中圓體" w:eastAsia="華康中圓體" w:hAnsi="新細明體" w:hint="eastAsia"/>
              </w:rPr>
              <w:t>準</w:t>
            </w:r>
            <w:proofErr w:type="gramEnd"/>
            <w:r>
              <w:rPr>
                <w:rFonts w:ascii="華康中圓體" w:eastAsia="華康中圓體" w:hAnsi="新細明體" w:hint="eastAsia"/>
              </w:rPr>
              <w:t>]</w:t>
            </w:r>
          </w:p>
          <w:p w:rsidR="00EB0F0E" w:rsidRPr="006041B2" w:rsidRDefault="006041B2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再分組(主動一點)(4人一組)</w:t>
            </w:r>
          </w:p>
          <w:p w:rsidR="008820BE" w:rsidRPr="00A3189C" w:rsidRDefault="006041B2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選歌(好唱、大家都會)→改編歌詞→唱出來→提問教授　(過程中教授會做評分)</w:t>
            </w: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4A294F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6041B2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4A294F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 </w:t>
            </w:r>
            <w:r w:rsidR="006041B2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%)</w:t>
            </w:r>
            <w:proofErr w:type="gramStart"/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學測成績</w:t>
            </w:r>
            <w:proofErr w:type="gramEnd"/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6041B2">
              <w:rPr>
                <w:rFonts w:ascii="華康中圓體" w:eastAsia="華康中圓體" w:hAnsi="新細明體" w:hint="eastAsia"/>
              </w:rPr>
              <w:t>主動、積極，但還是要聽取他人意見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4A294F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F2" w:rsidRDefault="00355BF2" w:rsidP="00A35284">
      <w:r>
        <w:separator/>
      </w:r>
    </w:p>
  </w:endnote>
  <w:endnote w:type="continuationSeparator" w:id="0">
    <w:p w:rsidR="00355BF2" w:rsidRDefault="00355BF2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F2" w:rsidRDefault="00355BF2" w:rsidP="00A35284">
      <w:r>
        <w:separator/>
      </w:r>
    </w:p>
  </w:footnote>
  <w:footnote w:type="continuationSeparator" w:id="0">
    <w:p w:rsidR="00355BF2" w:rsidRDefault="00355BF2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408DC"/>
    <w:rsid w:val="00354402"/>
    <w:rsid w:val="00355BF2"/>
    <w:rsid w:val="0038026C"/>
    <w:rsid w:val="00392409"/>
    <w:rsid w:val="003B4DAA"/>
    <w:rsid w:val="00445DF8"/>
    <w:rsid w:val="00475A05"/>
    <w:rsid w:val="00497D48"/>
    <w:rsid w:val="004A294F"/>
    <w:rsid w:val="004B1915"/>
    <w:rsid w:val="004D2CD1"/>
    <w:rsid w:val="005803B6"/>
    <w:rsid w:val="005A194F"/>
    <w:rsid w:val="005E1BD4"/>
    <w:rsid w:val="005E66DD"/>
    <w:rsid w:val="006041B2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B2717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5CB1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766B"/>
    <w:rsid w:val="00DD06A3"/>
    <w:rsid w:val="00DD6C44"/>
    <w:rsid w:val="00DF4BB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A547-C635-4DA0-B8A5-E09A69E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Company>高中輔導室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1T02:15:00Z</dcterms:created>
  <dcterms:modified xsi:type="dcterms:W3CDTF">2016-05-26T02:52:00Z</dcterms:modified>
</cp:coreProperties>
</file>